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AD4CB7"/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6153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7247F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3775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2B6F2F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37759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B6F2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A03C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A03C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A83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4274A2" w:rsidRDefault="004274A2" w:rsidP="004274A2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7759" w:rsidRDefault="00337759" w:rsidP="002B6F2F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el </w:t>
      </w:r>
      <w:proofErr w:type="gramStart"/>
      <w:r>
        <w:rPr>
          <w:rFonts w:ascii="Times New Roman" w:hAnsi="Times New Roman" w:cs="Times New Roman"/>
          <w:sz w:val="24"/>
          <w:szCs w:val="24"/>
        </w:rPr>
        <w:t>Ad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VİNÇ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eklilik kutlaması ve uğurlanması konusunun görüşülmesi.</w:t>
      </w:r>
    </w:p>
    <w:p w:rsidR="00DE03F7" w:rsidRDefault="00DE03F7" w:rsidP="00DE03F7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74A2" w:rsidRPr="00F96641" w:rsidRDefault="00A83367" w:rsidP="00A83367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641">
        <w:rPr>
          <w:rFonts w:ascii="Times New Roman" w:hAnsi="Times New Roman" w:cs="Times New Roman"/>
          <w:sz w:val="24"/>
          <w:szCs w:val="24"/>
        </w:rPr>
        <w:t>İstek</w:t>
      </w:r>
      <w:r w:rsidR="0010514F">
        <w:rPr>
          <w:rFonts w:ascii="Times New Roman" w:hAnsi="Times New Roman" w:cs="Times New Roman"/>
          <w:sz w:val="24"/>
          <w:szCs w:val="24"/>
        </w:rPr>
        <w:t xml:space="preserve">, </w:t>
      </w:r>
      <w:r w:rsidRPr="00F96641">
        <w:rPr>
          <w:rFonts w:ascii="Times New Roman" w:hAnsi="Times New Roman" w:cs="Times New Roman"/>
          <w:sz w:val="24"/>
          <w:szCs w:val="24"/>
        </w:rPr>
        <w:t>dilek ve temennilerin görüşülmesi.</w:t>
      </w:r>
      <w:proofErr w:type="gramEnd"/>
    </w:p>
    <w:p w:rsidR="00C64A7B" w:rsidRDefault="00C64A7B"/>
    <w:p w:rsidR="001640AC" w:rsidRDefault="001640AC"/>
    <w:p w:rsidR="001640AC" w:rsidRDefault="001640AC"/>
    <w:p w:rsidR="00873942" w:rsidRDefault="00873942"/>
    <w:p w:rsidR="00873942" w:rsidRDefault="00873942"/>
    <w:p w:rsidR="00873942" w:rsidRDefault="00873942"/>
    <w:p w:rsidR="00873942" w:rsidRDefault="00873942"/>
    <w:p w:rsidR="00873942" w:rsidRDefault="00873942"/>
    <w:p w:rsidR="00873942" w:rsidRDefault="00873942"/>
    <w:p w:rsidR="00873942" w:rsidRDefault="00873942"/>
    <w:p w:rsidR="009F13CF" w:rsidRDefault="009F13CF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0AC" w:rsidRPr="00B20971" w:rsidRDefault="001640AC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F13CF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F13C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1640AC" w:rsidRPr="003A0EB8" w:rsidRDefault="001640AC" w:rsidP="001640A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1640AC" w:rsidRDefault="001640AC" w:rsidP="00A833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 xml:space="preserve">A Blok </w:t>
      </w:r>
      <w:r w:rsidR="00F96641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A83367" w:rsidRDefault="00A83367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42" w:rsidRDefault="0087394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292" w:rsidRPr="0051492B" w:rsidRDefault="002E429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2E4292" w:rsidRPr="0051492B" w:rsidTr="00304857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C6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rd.</w:t>
            </w:r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ç.</w:t>
            </w:r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.</w:t>
            </w:r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zzan</w:t>
            </w:r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rd.</w:t>
            </w:r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ç.</w:t>
            </w:r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. Hüseyin KOÇA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C6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mmü</w:t>
            </w:r>
            <w:proofErr w:type="spellEnd"/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G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lsüm</w:t>
            </w:r>
            <w:proofErr w:type="gram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k Ders Tahakkuk </w:t>
            </w:r>
            <w:r w:rsidR="009601E1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taj Bir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k Ders Tahakkuk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13C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574EFC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A44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A44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A44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13C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13C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13C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574EFC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A44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A44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A44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13C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3CF" w:rsidRDefault="009F13CF" w:rsidP="00304857"/>
        </w:tc>
      </w:tr>
      <w:tr w:rsidR="009F13C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3CF" w:rsidRDefault="009F13CF" w:rsidP="00304857"/>
        </w:tc>
      </w:tr>
      <w:tr w:rsidR="009F13C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13C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13C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13CF" w:rsidRPr="0051492B" w:rsidTr="00F1343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574EFC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rg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A44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3CF" w:rsidRDefault="009F13CF" w:rsidP="00A44B77"/>
        </w:tc>
      </w:tr>
      <w:tr w:rsidR="009F13C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CF" w:rsidRPr="0051492B" w:rsidRDefault="009F13C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74EFC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A44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A44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A44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74EFC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A44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A44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A44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74EFC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74EFC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74EFC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74EFC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105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Default="00574EFC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574EFC" w:rsidRPr="0051492B" w:rsidRDefault="00574EFC" w:rsidP="0057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dem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EVİNÇ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B247A0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FC" w:rsidRPr="0051492B" w:rsidRDefault="00574EFC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247A0" w:rsidRPr="0051492B" w:rsidTr="00501D1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A0" w:rsidRPr="0051492B" w:rsidRDefault="00B247A0" w:rsidP="00A44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A0" w:rsidRPr="0051492B" w:rsidRDefault="00B247A0" w:rsidP="00A44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ıldıray YILDIR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7A0" w:rsidRDefault="00B247A0">
            <w:r w:rsidRPr="00ED0E12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A0" w:rsidRPr="0051492B" w:rsidRDefault="00B247A0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247A0" w:rsidRPr="0051492B" w:rsidTr="00501D1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A0" w:rsidRPr="0051492B" w:rsidRDefault="00B247A0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A0" w:rsidRPr="0051492B" w:rsidRDefault="00B247A0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ana ALTIN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7A0" w:rsidRDefault="00B247A0">
            <w:r w:rsidRPr="00ED0E12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A0" w:rsidRPr="0051492B" w:rsidRDefault="00B247A0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247A0" w:rsidRPr="0051492B" w:rsidTr="00501D1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7A0" w:rsidRPr="0051492B" w:rsidRDefault="00B247A0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7A0" w:rsidRPr="0051492B" w:rsidRDefault="00B247A0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sman ERİ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7A0" w:rsidRDefault="00B247A0">
            <w:r w:rsidRPr="00ED0E12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7A0" w:rsidRPr="0051492B" w:rsidRDefault="00B247A0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247A0" w:rsidRPr="0051492B" w:rsidTr="00501D1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7A0" w:rsidRPr="0051492B" w:rsidRDefault="00B247A0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7A0" w:rsidRPr="0051492B" w:rsidRDefault="00B247A0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ma YARD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7A0" w:rsidRDefault="00B247A0">
            <w:r w:rsidRPr="00ED0E12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7A0" w:rsidRPr="0051492B" w:rsidRDefault="00B247A0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247A0" w:rsidRPr="0051492B" w:rsidTr="00501D1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7A0" w:rsidRPr="0051492B" w:rsidRDefault="00B247A0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7A0" w:rsidRPr="0051492B" w:rsidRDefault="00B247A0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7A0" w:rsidRDefault="00B247A0">
            <w:r w:rsidRPr="00ED0E12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7A0" w:rsidRPr="0051492B" w:rsidRDefault="00B247A0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247A0" w:rsidRPr="0051492B" w:rsidTr="00501D1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7A0" w:rsidRPr="0051492B" w:rsidRDefault="00B247A0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7A0" w:rsidRPr="0051492B" w:rsidRDefault="00B247A0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n KUZUC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7A0" w:rsidRDefault="00B247A0">
            <w:r w:rsidRPr="00ED0E12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7A0" w:rsidRPr="0051492B" w:rsidRDefault="00B247A0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74EFC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EFC" w:rsidRPr="0051492B" w:rsidRDefault="00574EFC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EFC" w:rsidRDefault="00B247A0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fize DURMU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EFC" w:rsidRPr="0051492B" w:rsidRDefault="00B247A0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D0E12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EFC" w:rsidRPr="0051492B" w:rsidRDefault="00574EFC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74EFC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EFC" w:rsidRPr="0051492B" w:rsidRDefault="00574EFC" w:rsidP="00A44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EFC" w:rsidRPr="0051492B" w:rsidRDefault="00B247A0" w:rsidP="00A44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üşra Nur Ö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EFC" w:rsidRPr="0051492B" w:rsidRDefault="00B247A0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Z Öğren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EFC" w:rsidRPr="0051492B" w:rsidRDefault="00574EFC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74EFC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EFC" w:rsidRPr="0051492B" w:rsidRDefault="00574EFC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EFC" w:rsidRPr="0051492B" w:rsidRDefault="00574EFC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öksal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lahattin </w:t>
            </w:r>
            <w:r w:rsidR="00B247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ELTEN</w:t>
            </w:r>
            <w:proofErr w:type="gram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EFC" w:rsidRPr="0051492B" w:rsidRDefault="00B247A0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rş.Gö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EFC" w:rsidRPr="0051492B" w:rsidRDefault="00574EFC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2E4292" w:rsidRDefault="002E4292" w:rsidP="002E4292">
      <w:pPr>
        <w:pStyle w:val="ListeParagraf"/>
        <w:ind w:left="360"/>
        <w:jc w:val="both"/>
        <w:rPr>
          <w:b/>
        </w:rPr>
      </w:pPr>
    </w:p>
    <w:p w:rsidR="001640AC" w:rsidRDefault="001640AC" w:rsidP="002E4292">
      <w:pPr>
        <w:pStyle w:val="ListeParagraf"/>
        <w:ind w:left="360"/>
        <w:jc w:val="both"/>
      </w:pPr>
    </w:p>
    <w:sectPr w:rsidR="001640AC" w:rsidSect="00C64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4A2"/>
    <w:rsid w:val="00032750"/>
    <w:rsid w:val="0005372E"/>
    <w:rsid w:val="000F4832"/>
    <w:rsid w:val="0010514F"/>
    <w:rsid w:val="001640AC"/>
    <w:rsid w:val="00204321"/>
    <w:rsid w:val="002439DB"/>
    <w:rsid w:val="00267643"/>
    <w:rsid w:val="002B6F2F"/>
    <w:rsid w:val="002E4292"/>
    <w:rsid w:val="00314D72"/>
    <w:rsid w:val="00337759"/>
    <w:rsid w:val="003463B9"/>
    <w:rsid w:val="003C6C17"/>
    <w:rsid w:val="003D0A66"/>
    <w:rsid w:val="004274A2"/>
    <w:rsid w:val="004303EC"/>
    <w:rsid w:val="00432378"/>
    <w:rsid w:val="0046288B"/>
    <w:rsid w:val="0047305F"/>
    <w:rsid w:val="004B333F"/>
    <w:rsid w:val="004B6F1E"/>
    <w:rsid w:val="004C74F2"/>
    <w:rsid w:val="00536C85"/>
    <w:rsid w:val="005553A5"/>
    <w:rsid w:val="00574EFC"/>
    <w:rsid w:val="005A03CA"/>
    <w:rsid w:val="005E1646"/>
    <w:rsid w:val="00626B80"/>
    <w:rsid w:val="00683473"/>
    <w:rsid w:val="00687C0D"/>
    <w:rsid w:val="00694292"/>
    <w:rsid w:val="007267F7"/>
    <w:rsid w:val="007940C2"/>
    <w:rsid w:val="00803A3D"/>
    <w:rsid w:val="00836CBE"/>
    <w:rsid w:val="00854682"/>
    <w:rsid w:val="00873942"/>
    <w:rsid w:val="008D644D"/>
    <w:rsid w:val="008F4A8E"/>
    <w:rsid w:val="00932A22"/>
    <w:rsid w:val="00955899"/>
    <w:rsid w:val="009601E1"/>
    <w:rsid w:val="009754B3"/>
    <w:rsid w:val="0098014B"/>
    <w:rsid w:val="009A3C3E"/>
    <w:rsid w:val="009F13CF"/>
    <w:rsid w:val="00A2243D"/>
    <w:rsid w:val="00A26706"/>
    <w:rsid w:val="00A83367"/>
    <w:rsid w:val="00A921D5"/>
    <w:rsid w:val="00AD4CB7"/>
    <w:rsid w:val="00B066AB"/>
    <w:rsid w:val="00B247A0"/>
    <w:rsid w:val="00BE59DC"/>
    <w:rsid w:val="00C16D22"/>
    <w:rsid w:val="00C64A7B"/>
    <w:rsid w:val="00CB090E"/>
    <w:rsid w:val="00D40383"/>
    <w:rsid w:val="00D629CA"/>
    <w:rsid w:val="00D66B5B"/>
    <w:rsid w:val="00D7247F"/>
    <w:rsid w:val="00DE03F7"/>
    <w:rsid w:val="00EA018C"/>
    <w:rsid w:val="00ED6A72"/>
    <w:rsid w:val="00F05C38"/>
    <w:rsid w:val="00F96641"/>
    <w:rsid w:val="00FB7CB3"/>
    <w:rsid w:val="00FE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019A"/>
  <w15:docId w15:val="{34AF9695-3DBA-4C67-80C1-9823F309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5D41-1022-4FF1-A704-2D8DFB42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</cp:revision>
  <cp:lastPrinted>2018-02-08T12:19:00Z</cp:lastPrinted>
  <dcterms:created xsi:type="dcterms:W3CDTF">2018-03-30T08:03:00Z</dcterms:created>
  <dcterms:modified xsi:type="dcterms:W3CDTF">2019-12-23T11:23:00Z</dcterms:modified>
</cp:coreProperties>
</file>